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E2FF50-C216-4E1F-BD34-712F1EA7C8E4}"/>
</file>

<file path=customXml/itemProps2.xml><?xml version="1.0" encoding="utf-8"?>
<ds:datastoreItem xmlns:ds="http://schemas.openxmlformats.org/officeDocument/2006/customXml" ds:itemID="{3805C453-E4CF-427A-9946-8E9391A72F21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01CD12E8-4CD7-4CB2-B1B8-600789C77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